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B0" w:rsidRPr="00962300" w:rsidRDefault="00E856DE" w:rsidP="00E856D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F269B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УТВЕРЖД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ЕНО</w:t>
      </w:r>
      <w:r w:rsidR="00F269B0" w:rsidRPr="00A2379E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:</w:t>
      </w:r>
    </w:p>
    <w:p w:rsidR="00F269B0" w:rsidRPr="00234C6F" w:rsidRDefault="00F269B0" w:rsidP="00F269B0">
      <w:pPr>
        <w:shd w:val="clear" w:color="auto" w:fill="FFFFFF"/>
        <w:tabs>
          <w:tab w:val="left" w:pos="7995"/>
          <w:tab w:val="right" w:pos="11338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                                                                                            Генеральный директор</w:t>
      </w:r>
    </w:p>
    <w:p w:rsidR="00F269B0" w:rsidRDefault="00F269B0" w:rsidP="00F26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                                                                </w:t>
      </w:r>
      <w:r w:rsidRPr="00234C6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ЖУП «Светочь»</w:t>
      </w:r>
      <w:r w:rsidRPr="00234C6F">
        <w:rPr>
          <w:rFonts w:ascii="Verdana" w:eastAsia="Times New Roman" w:hAnsi="Verdana"/>
          <w:bCs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                        </w:t>
      </w:r>
      <w:r w:rsidR="00E856DE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В.В. Лупей</w:t>
      </w:r>
    </w:p>
    <w:p w:rsidR="00F269B0" w:rsidRDefault="00F269B0" w:rsidP="00F26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                                 </w:t>
      </w:r>
      <w:r w:rsidR="00E856DE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                       «30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».12.2019                                                                 </w:t>
      </w:r>
    </w:p>
    <w:p w:rsidR="00F269B0" w:rsidRDefault="00F269B0" w:rsidP="00F26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                                      </w:t>
      </w:r>
    </w:p>
    <w:p w:rsidR="00F269B0" w:rsidRDefault="00F269B0" w:rsidP="00F26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234C6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График проведения «прямой телефонной линии»</w:t>
      </w:r>
    </w:p>
    <w:p w:rsidR="00F269B0" w:rsidRPr="00F269B0" w:rsidRDefault="00F269B0" w:rsidP="00F26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КЖУП «Светочь» в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en-US" w:eastAsia="ru-RU"/>
        </w:rPr>
        <w:t>I</w:t>
      </w:r>
      <w:r w:rsidRPr="00F269B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вартале 2020 года</w:t>
      </w:r>
    </w:p>
    <w:p w:rsidR="00F269B0" w:rsidRPr="00C3658D" w:rsidRDefault="00F269B0" w:rsidP="00F26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64" w:type="dxa"/>
        <w:tblInd w:w="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09"/>
        <w:gridCol w:w="2694"/>
        <w:gridCol w:w="2551"/>
        <w:gridCol w:w="2410"/>
      </w:tblGrid>
      <w:tr w:rsidR="00F269B0" w:rsidRPr="00C3658D" w:rsidTr="0084080F">
        <w:tc>
          <w:tcPr>
            <w:tcW w:w="2409" w:type="dxa"/>
            <w:shd w:val="clear" w:color="auto" w:fill="F8FCFE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Pr="000E2B53" w:rsidRDefault="00F269B0" w:rsidP="0084080F">
            <w:pPr>
              <w:spacing w:after="225" w:line="252" w:lineRule="atLeast"/>
              <w:ind w:left="1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 время </w:t>
            </w: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проведения</w:t>
            </w:r>
          </w:p>
        </w:tc>
        <w:tc>
          <w:tcPr>
            <w:tcW w:w="2694" w:type="dxa"/>
            <w:shd w:val="clear" w:color="auto" w:fill="F8FCFE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Pr="000E2B53" w:rsidRDefault="00F269B0" w:rsidP="0084080F">
            <w:pPr>
              <w:tabs>
                <w:tab w:val="left" w:pos="1404"/>
              </w:tabs>
              <w:spacing w:after="225" w:line="252" w:lineRule="atLeast"/>
              <w:ind w:left="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2551" w:type="dxa"/>
            <w:shd w:val="clear" w:color="auto" w:fill="F8FCFE"/>
            <w:vAlign w:val="center"/>
          </w:tcPr>
          <w:p w:rsidR="00F269B0" w:rsidRDefault="00F269B0" w:rsidP="0084080F">
            <w:pPr>
              <w:tabs>
                <w:tab w:val="left" w:pos="360"/>
                <w:tab w:val="left" w:pos="502"/>
                <w:tab w:val="left" w:pos="699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нимаемая </w:t>
            </w:r>
          </w:p>
          <w:p w:rsidR="00F269B0" w:rsidRPr="000E2B53" w:rsidRDefault="00F269B0" w:rsidP="0084080F">
            <w:pPr>
              <w:tabs>
                <w:tab w:val="left" w:pos="360"/>
                <w:tab w:val="left" w:pos="502"/>
                <w:tab w:val="left" w:pos="699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  <w:shd w:val="clear" w:color="auto" w:fill="F8FCFE"/>
            <w:vAlign w:val="center"/>
          </w:tcPr>
          <w:p w:rsidR="00F269B0" w:rsidRPr="000E2B53" w:rsidRDefault="00F269B0" w:rsidP="0084080F">
            <w:pPr>
              <w:tabs>
                <w:tab w:val="left" w:pos="202"/>
                <w:tab w:val="left" w:pos="1173"/>
                <w:tab w:val="left" w:pos="1336"/>
              </w:tabs>
              <w:spacing w:after="225" w:line="252" w:lineRule="atLeast"/>
              <w:ind w:left="34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фон «прямой телефонной линии»</w:t>
            </w:r>
          </w:p>
        </w:tc>
      </w:tr>
      <w:tr w:rsidR="00F269B0" w:rsidRPr="00C3658D" w:rsidTr="0084080F">
        <w:trPr>
          <w:trHeight w:val="1802"/>
        </w:trPr>
        <w:tc>
          <w:tcPr>
            <w:tcW w:w="2409" w:type="dxa"/>
            <w:shd w:val="clear" w:color="auto" w:fill="F3F8FC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Pr="003A3A2A" w:rsidRDefault="00F269B0" w:rsidP="00F269B0">
            <w:pPr>
              <w:spacing w:after="225" w:line="252" w:lineRule="atLeast"/>
              <w:ind w:left="15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 с 10.00 до11.00</w:t>
            </w:r>
          </w:p>
        </w:tc>
        <w:tc>
          <w:tcPr>
            <w:tcW w:w="2694" w:type="dxa"/>
            <w:shd w:val="clear" w:color="auto" w:fill="F3F8FC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юк </w:t>
            </w:r>
          </w:p>
          <w:p w:rsidR="00F269B0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лена </w:t>
            </w:r>
          </w:p>
          <w:p w:rsidR="00F269B0" w:rsidRPr="000E2B53" w:rsidRDefault="00F269B0" w:rsidP="0084080F">
            <w:pPr>
              <w:spacing w:after="0" w:line="240" w:lineRule="auto"/>
              <w:ind w:left="301" w:hanging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на</w:t>
            </w: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69B0" w:rsidRPr="000E2B53" w:rsidRDefault="00F269B0" w:rsidP="0084080F">
            <w:pPr>
              <w:spacing w:after="0" w:line="240" w:lineRule="auto"/>
              <w:ind w:left="301" w:hanging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F3F8FC"/>
            <w:vAlign w:val="center"/>
          </w:tcPr>
          <w:p w:rsidR="00F269B0" w:rsidRPr="000E2B53" w:rsidRDefault="00F269B0" w:rsidP="0084080F">
            <w:pPr>
              <w:tabs>
                <w:tab w:val="left" w:pos="684"/>
              </w:tabs>
              <w:spacing w:after="225" w:line="252" w:lineRule="atLeast"/>
              <w:ind w:left="219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2410" w:type="dxa"/>
            <w:shd w:val="clear" w:color="auto" w:fill="F3F8FC"/>
            <w:vAlign w:val="center"/>
          </w:tcPr>
          <w:p w:rsidR="00F269B0" w:rsidRPr="000E2B53" w:rsidRDefault="00F269B0" w:rsidP="0084080F">
            <w:pPr>
              <w:spacing w:after="225" w:line="252" w:lineRule="atLeast"/>
              <w:ind w:left="142"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 54 69</w:t>
            </w:r>
          </w:p>
        </w:tc>
      </w:tr>
      <w:tr w:rsidR="00F269B0" w:rsidRPr="00C3658D" w:rsidTr="0084080F">
        <w:trPr>
          <w:trHeight w:val="1660"/>
        </w:trPr>
        <w:tc>
          <w:tcPr>
            <w:tcW w:w="2409" w:type="dxa"/>
            <w:shd w:val="clear" w:color="auto" w:fill="F3F8FC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Default="00F269B0" w:rsidP="00F269B0">
            <w:pPr>
              <w:spacing w:after="0" w:line="240" w:lineRule="auto"/>
              <w:ind w:left="567" w:hanging="4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01.2020,</w:t>
            </w:r>
          </w:p>
          <w:p w:rsidR="00F269B0" w:rsidRDefault="00F269B0" w:rsidP="00F269B0">
            <w:pPr>
              <w:spacing w:after="0" w:line="240" w:lineRule="auto"/>
              <w:ind w:left="15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10.00 до11.00</w:t>
            </w:r>
          </w:p>
        </w:tc>
        <w:tc>
          <w:tcPr>
            <w:tcW w:w="2694" w:type="dxa"/>
            <w:shd w:val="clear" w:color="auto" w:fill="F3F8FC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гован </w:t>
            </w:r>
          </w:p>
          <w:p w:rsidR="00F269B0" w:rsidRPr="000E2B53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ла Константиновна</w:t>
            </w:r>
          </w:p>
        </w:tc>
        <w:tc>
          <w:tcPr>
            <w:tcW w:w="2551" w:type="dxa"/>
            <w:shd w:val="clear" w:color="auto" w:fill="F3F8FC"/>
            <w:vAlign w:val="center"/>
          </w:tcPr>
          <w:p w:rsidR="00F269B0" w:rsidRPr="000E2B53" w:rsidRDefault="00F269B0" w:rsidP="0084080F">
            <w:pPr>
              <w:spacing w:after="225" w:line="252" w:lineRule="atLeast"/>
              <w:ind w:left="14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генерального директора по производству</w:t>
            </w:r>
          </w:p>
        </w:tc>
        <w:tc>
          <w:tcPr>
            <w:tcW w:w="2410" w:type="dxa"/>
            <w:shd w:val="clear" w:color="auto" w:fill="F3F8FC"/>
            <w:vAlign w:val="center"/>
          </w:tcPr>
          <w:p w:rsidR="00F269B0" w:rsidRPr="000E2B53" w:rsidRDefault="00F269B0" w:rsidP="0084080F">
            <w:pPr>
              <w:spacing w:after="225" w:line="252" w:lineRule="atLeast"/>
              <w:ind w:left="28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 55 65</w:t>
            </w:r>
          </w:p>
        </w:tc>
      </w:tr>
      <w:tr w:rsidR="00F269B0" w:rsidRPr="00C3658D" w:rsidTr="0084080F">
        <w:trPr>
          <w:trHeight w:val="1712"/>
        </w:trPr>
        <w:tc>
          <w:tcPr>
            <w:tcW w:w="2409" w:type="dxa"/>
            <w:shd w:val="clear" w:color="auto" w:fill="F8FCFE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Default="00F269B0" w:rsidP="00F269B0">
            <w:pPr>
              <w:spacing w:after="0" w:line="240" w:lineRule="auto"/>
              <w:ind w:left="567" w:hanging="4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2.2020,</w:t>
            </w:r>
          </w:p>
          <w:p w:rsidR="00F269B0" w:rsidRPr="000E2B53" w:rsidRDefault="00F269B0" w:rsidP="00F269B0">
            <w:pPr>
              <w:spacing w:after="0" w:line="240" w:lineRule="auto"/>
              <w:ind w:left="301" w:hanging="4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с 10.00 до11.00</w:t>
            </w:r>
          </w:p>
        </w:tc>
        <w:tc>
          <w:tcPr>
            <w:tcW w:w="2694" w:type="dxa"/>
            <w:shd w:val="clear" w:color="auto" w:fill="F8FCFE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шкова </w:t>
            </w:r>
          </w:p>
          <w:p w:rsidR="00F269B0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рина </w:t>
            </w:r>
          </w:p>
          <w:p w:rsidR="00F269B0" w:rsidRPr="000E2B53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551" w:type="dxa"/>
            <w:shd w:val="clear" w:color="auto" w:fill="F8FCFE"/>
            <w:vAlign w:val="center"/>
          </w:tcPr>
          <w:p w:rsidR="00F269B0" w:rsidRPr="000E2B53" w:rsidRDefault="00F269B0" w:rsidP="0084080F">
            <w:pPr>
              <w:spacing w:after="225" w:line="252" w:lineRule="atLeast"/>
              <w:ind w:left="14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2410" w:type="dxa"/>
            <w:shd w:val="clear" w:color="auto" w:fill="F8FCFE"/>
            <w:vAlign w:val="center"/>
          </w:tcPr>
          <w:p w:rsidR="00F269B0" w:rsidRPr="000E2B53" w:rsidRDefault="00DD4215" w:rsidP="0084080F">
            <w:pPr>
              <w:spacing w:after="225" w:line="252" w:lineRule="atLeast"/>
              <w:ind w:left="28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 38 30</w:t>
            </w:r>
          </w:p>
        </w:tc>
      </w:tr>
      <w:tr w:rsidR="00F269B0" w:rsidRPr="00C3658D" w:rsidTr="0084080F">
        <w:trPr>
          <w:trHeight w:val="1712"/>
        </w:trPr>
        <w:tc>
          <w:tcPr>
            <w:tcW w:w="2409" w:type="dxa"/>
            <w:shd w:val="clear" w:color="auto" w:fill="F8FCFE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84080F" w:rsidRDefault="00F269B0" w:rsidP="0084080F">
            <w:pPr>
              <w:spacing w:after="0" w:line="240" w:lineRule="auto"/>
              <w:ind w:left="442" w:hanging="4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2.2020</w:t>
            </w:r>
            <w:r w:rsidR="008408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F269B0" w:rsidRDefault="0084080F" w:rsidP="0084080F">
            <w:pPr>
              <w:tabs>
                <w:tab w:val="left" w:pos="159"/>
                <w:tab w:val="left" w:pos="301"/>
              </w:tabs>
              <w:spacing w:after="0" w:line="240" w:lineRule="auto"/>
              <w:ind w:left="442" w:hanging="4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10.00 до </w:t>
            </w:r>
            <w:r w:rsidR="00F269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F8FCFE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Default="00F269B0" w:rsidP="0084080F">
            <w:pPr>
              <w:spacing w:after="0" w:line="240" w:lineRule="auto"/>
              <w:ind w:left="301" w:hanging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акунова </w:t>
            </w:r>
          </w:p>
          <w:p w:rsidR="00F269B0" w:rsidRDefault="00F269B0" w:rsidP="0084080F">
            <w:pPr>
              <w:spacing w:after="0" w:line="240" w:lineRule="auto"/>
              <w:ind w:left="301" w:hanging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ьга </w:t>
            </w:r>
          </w:p>
          <w:p w:rsidR="00F269B0" w:rsidRPr="000E2B53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551" w:type="dxa"/>
            <w:shd w:val="clear" w:color="auto" w:fill="F8FCFE"/>
            <w:vAlign w:val="center"/>
          </w:tcPr>
          <w:p w:rsidR="00F269B0" w:rsidRPr="000E2B53" w:rsidRDefault="00F269B0" w:rsidP="0084080F">
            <w:pPr>
              <w:spacing w:after="225" w:line="252" w:lineRule="atLeast"/>
              <w:ind w:left="14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генерального директора по эксплуатации жилищного фонда</w:t>
            </w:r>
          </w:p>
        </w:tc>
        <w:tc>
          <w:tcPr>
            <w:tcW w:w="2410" w:type="dxa"/>
            <w:shd w:val="clear" w:color="auto" w:fill="F8FCFE"/>
            <w:vAlign w:val="center"/>
          </w:tcPr>
          <w:p w:rsidR="00F269B0" w:rsidRPr="000E2B53" w:rsidRDefault="00F269B0" w:rsidP="0084080F">
            <w:pPr>
              <w:spacing w:after="225" w:line="252" w:lineRule="atLeast"/>
              <w:ind w:left="28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 38 20</w:t>
            </w:r>
          </w:p>
        </w:tc>
      </w:tr>
      <w:tr w:rsidR="00F269B0" w:rsidRPr="00C3658D" w:rsidTr="0084080F">
        <w:trPr>
          <w:trHeight w:val="1260"/>
        </w:trPr>
        <w:tc>
          <w:tcPr>
            <w:tcW w:w="2409" w:type="dxa"/>
            <w:shd w:val="clear" w:color="auto" w:fill="F3F8FC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Pr="00C20962" w:rsidRDefault="00F269B0" w:rsidP="0084080F">
            <w:pPr>
              <w:spacing w:after="225" w:line="252" w:lineRule="atLeast"/>
              <w:ind w:left="301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3</w:t>
            </w: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8408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 10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1.00</w:t>
            </w:r>
          </w:p>
        </w:tc>
        <w:tc>
          <w:tcPr>
            <w:tcW w:w="2694" w:type="dxa"/>
            <w:shd w:val="clear" w:color="auto" w:fill="F3F8FC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F269B0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пей</w:t>
            </w:r>
          </w:p>
          <w:p w:rsidR="00F269B0" w:rsidRPr="00C20962" w:rsidRDefault="00F269B0" w:rsidP="0084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ерий Владимирович</w:t>
            </w:r>
          </w:p>
        </w:tc>
        <w:tc>
          <w:tcPr>
            <w:tcW w:w="2551" w:type="dxa"/>
            <w:shd w:val="clear" w:color="auto" w:fill="F3F8FC"/>
            <w:vAlign w:val="center"/>
          </w:tcPr>
          <w:p w:rsidR="00F269B0" w:rsidRDefault="00F269B0" w:rsidP="0084080F">
            <w:pPr>
              <w:spacing w:after="0" w:line="240" w:lineRule="auto"/>
              <w:ind w:left="80" w:hanging="14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енеральный</w:t>
            </w:r>
          </w:p>
          <w:p w:rsidR="00F269B0" w:rsidRPr="000E2B53" w:rsidRDefault="00F269B0" w:rsidP="0084080F">
            <w:pPr>
              <w:spacing w:after="0" w:line="240" w:lineRule="auto"/>
              <w:ind w:left="80" w:hanging="14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2B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410" w:type="dxa"/>
            <w:shd w:val="clear" w:color="auto" w:fill="F3F8FC"/>
            <w:vAlign w:val="center"/>
          </w:tcPr>
          <w:p w:rsidR="00F269B0" w:rsidRPr="000E2B53" w:rsidRDefault="00F269B0" w:rsidP="0084080F">
            <w:pPr>
              <w:spacing w:after="225" w:line="252" w:lineRule="atLeast"/>
              <w:ind w:left="284" w:hanging="283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 32 03</w:t>
            </w:r>
          </w:p>
        </w:tc>
      </w:tr>
    </w:tbl>
    <w:p w:rsidR="00F269B0" w:rsidRPr="00F269B0" w:rsidRDefault="00F269B0" w:rsidP="00F269B0">
      <w:pPr>
        <w:tabs>
          <w:tab w:val="left" w:pos="4020"/>
        </w:tabs>
        <w:rPr>
          <w:rFonts w:ascii="Times New Roman" w:hAnsi="Times New Roman"/>
          <w:sz w:val="26"/>
          <w:szCs w:val="26"/>
        </w:rPr>
      </w:pPr>
    </w:p>
    <w:sectPr w:rsidR="00F269B0" w:rsidRPr="00F269B0" w:rsidSect="00C05D56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117D6"/>
    <w:rsid w:val="000101CD"/>
    <w:rsid w:val="00072FD6"/>
    <w:rsid w:val="000B1A9E"/>
    <w:rsid w:val="000C57A4"/>
    <w:rsid w:val="000D577D"/>
    <w:rsid w:val="000E2B53"/>
    <w:rsid w:val="000E3045"/>
    <w:rsid w:val="0020691C"/>
    <w:rsid w:val="00234C6F"/>
    <w:rsid w:val="002964F3"/>
    <w:rsid w:val="002E4824"/>
    <w:rsid w:val="00346B50"/>
    <w:rsid w:val="003A3A2A"/>
    <w:rsid w:val="003B2AA1"/>
    <w:rsid w:val="003C0754"/>
    <w:rsid w:val="003C077D"/>
    <w:rsid w:val="00404DB7"/>
    <w:rsid w:val="004325A6"/>
    <w:rsid w:val="00442F12"/>
    <w:rsid w:val="0049080B"/>
    <w:rsid w:val="00532472"/>
    <w:rsid w:val="00555A26"/>
    <w:rsid w:val="00574A49"/>
    <w:rsid w:val="005914E5"/>
    <w:rsid w:val="005D658D"/>
    <w:rsid w:val="005F505B"/>
    <w:rsid w:val="00773700"/>
    <w:rsid w:val="007A05A6"/>
    <w:rsid w:val="007B1E26"/>
    <w:rsid w:val="007B440B"/>
    <w:rsid w:val="007E0290"/>
    <w:rsid w:val="008117D6"/>
    <w:rsid w:val="00831F73"/>
    <w:rsid w:val="00834313"/>
    <w:rsid w:val="00834D11"/>
    <w:rsid w:val="0084080F"/>
    <w:rsid w:val="00842373"/>
    <w:rsid w:val="00862D5B"/>
    <w:rsid w:val="008847BF"/>
    <w:rsid w:val="008D75F8"/>
    <w:rsid w:val="008E1AB6"/>
    <w:rsid w:val="00903EA4"/>
    <w:rsid w:val="00922DF4"/>
    <w:rsid w:val="00962300"/>
    <w:rsid w:val="009914F6"/>
    <w:rsid w:val="009D460F"/>
    <w:rsid w:val="009D534E"/>
    <w:rsid w:val="00A2379E"/>
    <w:rsid w:val="00A52655"/>
    <w:rsid w:val="00AB78BA"/>
    <w:rsid w:val="00B77D9F"/>
    <w:rsid w:val="00BB27FF"/>
    <w:rsid w:val="00C05D56"/>
    <w:rsid w:val="00C20962"/>
    <w:rsid w:val="00C3658D"/>
    <w:rsid w:val="00C76C4B"/>
    <w:rsid w:val="00C90569"/>
    <w:rsid w:val="00CA09D8"/>
    <w:rsid w:val="00CB6C0C"/>
    <w:rsid w:val="00CC3B33"/>
    <w:rsid w:val="00D76D0B"/>
    <w:rsid w:val="00DD4215"/>
    <w:rsid w:val="00E01965"/>
    <w:rsid w:val="00E12120"/>
    <w:rsid w:val="00E1647B"/>
    <w:rsid w:val="00E56341"/>
    <w:rsid w:val="00E70A3C"/>
    <w:rsid w:val="00E856DE"/>
    <w:rsid w:val="00EF5BA2"/>
    <w:rsid w:val="00F269B0"/>
    <w:rsid w:val="00F94954"/>
    <w:rsid w:val="00F97270"/>
    <w:rsid w:val="00FE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17D6"/>
    <w:rPr>
      <w:b/>
      <w:bCs/>
    </w:rPr>
  </w:style>
  <w:style w:type="character" w:customStyle="1" w:styleId="apple-converted-space">
    <w:name w:val="apple-converted-space"/>
    <w:basedOn w:val="a0"/>
    <w:rsid w:val="008D7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0451-B1D2-48AA-8041-E682212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1-03T11:38:00Z</cp:lastPrinted>
  <dcterms:created xsi:type="dcterms:W3CDTF">2020-01-23T08:34:00Z</dcterms:created>
  <dcterms:modified xsi:type="dcterms:W3CDTF">2020-01-23T08:34:00Z</dcterms:modified>
</cp:coreProperties>
</file>